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B7D5" w14:textId="0E044186" w:rsidR="00224997" w:rsidRDefault="005A1D65" w:rsidP="00A66263">
      <w:pPr>
        <w:pStyle w:val="Heading1"/>
        <w:tabs>
          <w:tab w:val="right" w:pos="8586"/>
        </w:tabs>
        <w:ind w:left="0" w:firstLine="0"/>
      </w:pPr>
      <w:r>
        <w:t>Exploratory Data Analysis in R</w:t>
      </w:r>
      <w:r w:rsidR="005D09F4">
        <w:t xml:space="preserve"> </w:t>
      </w:r>
    </w:p>
    <w:p w14:paraId="39C54C1B" w14:textId="30D9733C" w:rsidR="00224997" w:rsidRDefault="00224997">
      <w:pPr>
        <w:spacing w:after="64" w:line="259" w:lineRule="auto"/>
        <w:ind w:left="14" w:firstLine="0"/>
      </w:pPr>
    </w:p>
    <w:p w14:paraId="50162D2B" w14:textId="4037ADCE" w:rsidR="00EB5A15" w:rsidRDefault="00EB5A15" w:rsidP="00EB5A15">
      <w:pPr>
        <w:ind w:right="54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This exercise uses file </w:t>
      </w:r>
      <w:r w:rsidRPr="00EB5A15">
        <w:rPr>
          <w:rFonts w:ascii="Montserrat" w:hAnsi="Montserrat"/>
          <w:sz w:val="22"/>
          <w:szCs w:val="20"/>
          <w:u w:val="single"/>
        </w:rPr>
        <w:t>p</w:t>
      </w:r>
      <w:r w:rsidR="005A1D65">
        <w:rPr>
          <w:rFonts w:ascii="Montserrat" w:hAnsi="Montserrat"/>
          <w:sz w:val="22"/>
          <w:szCs w:val="20"/>
          <w:u w:val="single"/>
        </w:rPr>
        <w:t>ulse</w:t>
      </w:r>
      <w:r w:rsidRPr="00EB5A15">
        <w:rPr>
          <w:rFonts w:ascii="Montserrat" w:hAnsi="Montserrat"/>
          <w:sz w:val="22"/>
          <w:szCs w:val="20"/>
          <w:u w:val="single"/>
        </w:rPr>
        <w:t>.csv</w:t>
      </w:r>
      <w:r>
        <w:rPr>
          <w:rFonts w:ascii="Montserrat" w:hAnsi="Montserrat"/>
          <w:sz w:val="22"/>
          <w:szCs w:val="20"/>
          <w:u w:val="single"/>
        </w:rPr>
        <w:t>.</w:t>
      </w:r>
    </w:p>
    <w:p w14:paraId="2D02E44E" w14:textId="62FD42E6" w:rsidR="00B428B6" w:rsidRDefault="00B428B6" w:rsidP="00B428B6">
      <w:pPr>
        <w:ind w:right="54"/>
        <w:rPr>
          <w:rFonts w:ascii="Montserrat" w:hAnsi="Montserrat"/>
          <w:sz w:val="22"/>
          <w:szCs w:val="20"/>
        </w:rPr>
      </w:pPr>
    </w:p>
    <w:p w14:paraId="75B96967" w14:textId="56354E01" w:rsidR="00224997" w:rsidRDefault="005D09F4" w:rsidP="00A66263">
      <w:pPr>
        <w:pStyle w:val="Heading2"/>
        <w:ind w:left="10"/>
      </w:pPr>
      <w:r>
        <w:t xml:space="preserve"> </w:t>
      </w:r>
      <w:r w:rsidR="005A1D65">
        <w:t>Tasks to be performed:</w:t>
      </w:r>
      <w:r w:rsidR="00AC2E46">
        <w:br/>
      </w:r>
    </w:p>
    <w:p w14:paraId="265E0555" w14:textId="3AC15146" w:rsidR="005A1D65" w:rsidRPr="00AC2E46" w:rsidRDefault="005A1D65" w:rsidP="005A1D65">
      <w:pPr>
        <w:pStyle w:val="Default"/>
        <w:numPr>
          <w:ilvl w:val="0"/>
          <w:numId w:val="20"/>
        </w:numPr>
        <w:rPr>
          <w:rFonts w:ascii="Montserrat" w:hAnsi="Montserrat" w:cstheme="minorHAnsi"/>
          <w:sz w:val="22"/>
          <w:szCs w:val="22"/>
        </w:rPr>
      </w:pPr>
      <w:r w:rsidRPr="00AC2E46">
        <w:rPr>
          <w:rFonts w:ascii="Montserrat" w:hAnsi="Montserrat" w:cstheme="minorHAnsi"/>
          <w:sz w:val="22"/>
          <w:szCs w:val="22"/>
        </w:rPr>
        <w:t xml:space="preserve">Open the data set “pulse.csv” and save it to a variable called “pulse” using </w:t>
      </w:r>
      <w:proofErr w:type="spellStart"/>
      <w:r w:rsidRPr="00AC2E46">
        <w:rPr>
          <w:rFonts w:ascii="Montserrat" w:hAnsi="Montserrat" w:cstheme="minorHAnsi"/>
          <w:sz w:val="22"/>
          <w:szCs w:val="22"/>
        </w:rPr>
        <w:t>read_csv</w:t>
      </w:r>
      <w:proofErr w:type="spellEnd"/>
      <w:r w:rsidRPr="00AC2E46">
        <w:rPr>
          <w:rFonts w:ascii="Montserrat" w:hAnsi="Montserrat" w:cstheme="minorHAnsi"/>
          <w:sz w:val="22"/>
          <w:szCs w:val="22"/>
        </w:rPr>
        <w:t>() command</w:t>
      </w:r>
      <w:r w:rsidR="00361846">
        <w:rPr>
          <w:rFonts w:ascii="Montserrat" w:hAnsi="Montserrat" w:cstheme="minorHAnsi"/>
          <w:sz w:val="22"/>
          <w:szCs w:val="22"/>
        </w:rPr>
        <w:t>.</w:t>
      </w:r>
    </w:p>
    <w:p w14:paraId="7FFF53A2" w14:textId="61C6006A" w:rsidR="005A1D65" w:rsidRPr="00AC2E46" w:rsidRDefault="005A1D65" w:rsidP="005A1D65">
      <w:pPr>
        <w:pStyle w:val="Default"/>
        <w:numPr>
          <w:ilvl w:val="1"/>
          <w:numId w:val="20"/>
        </w:numPr>
        <w:rPr>
          <w:rFonts w:ascii="Montserrat" w:hAnsi="Montserrat" w:cstheme="minorHAnsi"/>
          <w:sz w:val="22"/>
          <w:szCs w:val="22"/>
        </w:rPr>
      </w:pPr>
      <w:r w:rsidRPr="00AC2E46">
        <w:rPr>
          <w:rFonts w:ascii="Montserrat" w:hAnsi="Montserrat" w:cstheme="minorHAnsi"/>
          <w:sz w:val="22"/>
          <w:szCs w:val="22"/>
        </w:rPr>
        <w:t>HINT: may need to import a library</w:t>
      </w:r>
      <w:r w:rsidR="00361846">
        <w:rPr>
          <w:rFonts w:ascii="Montserrat" w:hAnsi="Montserrat" w:cstheme="minorHAnsi"/>
          <w:sz w:val="22"/>
          <w:szCs w:val="22"/>
        </w:rPr>
        <w:t>.</w:t>
      </w:r>
      <w:r w:rsidR="00AC2E46">
        <w:rPr>
          <w:rFonts w:ascii="Montserrat" w:hAnsi="Montserrat" w:cstheme="minorHAnsi"/>
          <w:sz w:val="22"/>
          <w:szCs w:val="22"/>
        </w:rPr>
        <w:br/>
      </w:r>
    </w:p>
    <w:p w14:paraId="0138722E" w14:textId="281B4F63" w:rsidR="005A1D65" w:rsidRPr="00AC2E46" w:rsidRDefault="005A1D65" w:rsidP="005A1D65">
      <w:pPr>
        <w:pStyle w:val="Default"/>
        <w:numPr>
          <w:ilvl w:val="0"/>
          <w:numId w:val="20"/>
        </w:numPr>
        <w:rPr>
          <w:rFonts w:ascii="Montserrat" w:hAnsi="Montserrat" w:cstheme="minorHAnsi"/>
          <w:sz w:val="22"/>
          <w:szCs w:val="22"/>
        </w:rPr>
      </w:pPr>
      <w:r w:rsidRPr="00AC2E46">
        <w:rPr>
          <w:rFonts w:ascii="Montserrat" w:hAnsi="Montserrat" w:cstheme="minorHAnsi"/>
          <w:sz w:val="22"/>
          <w:szCs w:val="22"/>
        </w:rPr>
        <w:t>Identify the structure of the data and summarise the data</w:t>
      </w:r>
      <w:r w:rsidR="00361846">
        <w:rPr>
          <w:rFonts w:ascii="Montserrat" w:hAnsi="Montserrat" w:cstheme="minorHAnsi"/>
          <w:sz w:val="22"/>
          <w:szCs w:val="22"/>
        </w:rPr>
        <w:t>.</w:t>
      </w:r>
    </w:p>
    <w:p w14:paraId="6D80F9CB" w14:textId="040AD347" w:rsidR="005A1D65" w:rsidRPr="00AC2E46" w:rsidRDefault="005A1D65" w:rsidP="005A1D65">
      <w:pPr>
        <w:pStyle w:val="Default"/>
        <w:numPr>
          <w:ilvl w:val="1"/>
          <w:numId w:val="20"/>
        </w:numPr>
        <w:rPr>
          <w:rFonts w:ascii="Montserrat" w:hAnsi="Montserrat" w:cstheme="minorHAnsi"/>
          <w:sz w:val="22"/>
          <w:szCs w:val="22"/>
        </w:rPr>
      </w:pPr>
      <w:r w:rsidRPr="00AC2E46">
        <w:rPr>
          <w:rFonts w:ascii="Montserrat" w:hAnsi="Montserrat" w:cstheme="minorHAnsi"/>
          <w:sz w:val="22"/>
          <w:szCs w:val="22"/>
        </w:rPr>
        <w:t>HINT: five function</w:t>
      </w:r>
      <w:r w:rsidR="000961A8" w:rsidRPr="00AC2E46">
        <w:rPr>
          <w:rFonts w:ascii="Montserrat" w:hAnsi="Montserrat" w:cstheme="minorHAnsi"/>
          <w:sz w:val="22"/>
          <w:szCs w:val="22"/>
        </w:rPr>
        <w:t>s</w:t>
      </w:r>
      <w:r w:rsidRPr="00AC2E46">
        <w:rPr>
          <w:rFonts w:ascii="Montserrat" w:hAnsi="Montserrat" w:cstheme="minorHAnsi"/>
          <w:sz w:val="22"/>
          <w:szCs w:val="22"/>
        </w:rPr>
        <w:t xml:space="preserve"> can be used for this</w:t>
      </w:r>
      <w:r w:rsidR="00361846">
        <w:rPr>
          <w:rFonts w:ascii="Montserrat" w:hAnsi="Montserrat" w:cstheme="minorHAnsi"/>
          <w:sz w:val="22"/>
          <w:szCs w:val="22"/>
        </w:rPr>
        <w:t>.</w:t>
      </w:r>
      <w:r w:rsidR="00AC2E46">
        <w:rPr>
          <w:rFonts w:ascii="Montserrat" w:hAnsi="Montserrat" w:cstheme="minorHAnsi"/>
          <w:sz w:val="22"/>
          <w:szCs w:val="22"/>
        </w:rPr>
        <w:br/>
      </w:r>
    </w:p>
    <w:p w14:paraId="07FBCB99" w14:textId="02E1B64D" w:rsidR="005A1D65" w:rsidRPr="00AC2E46" w:rsidRDefault="005A1D65" w:rsidP="005A1D65">
      <w:pPr>
        <w:pStyle w:val="Default"/>
        <w:numPr>
          <w:ilvl w:val="0"/>
          <w:numId w:val="20"/>
        </w:numPr>
        <w:rPr>
          <w:rFonts w:ascii="Montserrat" w:hAnsi="Montserrat" w:cstheme="minorHAnsi"/>
          <w:sz w:val="22"/>
          <w:szCs w:val="22"/>
        </w:rPr>
      </w:pPr>
      <w:r w:rsidRPr="00AC2E46">
        <w:rPr>
          <w:rFonts w:ascii="Montserrat" w:hAnsi="Montserrat" w:cstheme="minorHAnsi"/>
          <w:sz w:val="22"/>
          <w:szCs w:val="22"/>
        </w:rPr>
        <w:t>Convert any columns that R has parsed incorrectly</w:t>
      </w:r>
      <w:r w:rsidR="00361846">
        <w:rPr>
          <w:rFonts w:ascii="Montserrat" w:hAnsi="Montserrat" w:cstheme="minorHAnsi"/>
          <w:sz w:val="22"/>
          <w:szCs w:val="22"/>
        </w:rPr>
        <w:t>.</w:t>
      </w:r>
    </w:p>
    <w:p w14:paraId="61BE6C58" w14:textId="2E580C6E" w:rsidR="005A1D65" w:rsidRPr="00AC2E46" w:rsidRDefault="005A1D65" w:rsidP="005A1D65">
      <w:pPr>
        <w:pStyle w:val="Default"/>
        <w:numPr>
          <w:ilvl w:val="1"/>
          <w:numId w:val="20"/>
        </w:numPr>
        <w:rPr>
          <w:rFonts w:ascii="Montserrat" w:hAnsi="Montserrat" w:cstheme="minorHAnsi"/>
          <w:sz w:val="22"/>
          <w:szCs w:val="22"/>
        </w:rPr>
      </w:pPr>
      <w:r w:rsidRPr="00AC2E46">
        <w:rPr>
          <w:rFonts w:ascii="Montserrat" w:hAnsi="Montserrat" w:cstheme="minorHAnsi"/>
          <w:sz w:val="22"/>
          <w:szCs w:val="22"/>
        </w:rPr>
        <w:t>HINT: four columns need to be altered</w:t>
      </w:r>
      <w:r w:rsidR="00361846">
        <w:rPr>
          <w:rFonts w:ascii="Montserrat" w:hAnsi="Montserrat" w:cstheme="minorHAnsi"/>
          <w:sz w:val="22"/>
          <w:szCs w:val="22"/>
        </w:rPr>
        <w:t>.</w:t>
      </w:r>
      <w:r w:rsidR="00AC2E46">
        <w:rPr>
          <w:rFonts w:ascii="Montserrat" w:hAnsi="Montserrat" w:cstheme="minorHAnsi"/>
          <w:sz w:val="22"/>
          <w:szCs w:val="22"/>
        </w:rPr>
        <w:br/>
      </w:r>
    </w:p>
    <w:p w14:paraId="614F5BE9" w14:textId="77777777" w:rsidR="005A1D65" w:rsidRPr="00AC2E46" w:rsidRDefault="005A1D65" w:rsidP="005A1D65">
      <w:pPr>
        <w:pStyle w:val="Default"/>
        <w:numPr>
          <w:ilvl w:val="0"/>
          <w:numId w:val="20"/>
        </w:numPr>
        <w:rPr>
          <w:rFonts w:ascii="Montserrat" w:hAnsi="Montserrat" w:cstheme="minorHAnsi"/>
          <w:sz w:val="22"/>
          <w:szCs w:val="22"/>
        </w:rPr>
      </w:pPr>
      <w:r w:rsidRPr="00AC2E46">
        <w:rPr>
          <w:rFonts w:ascii="Montserrat" w:hAnsi="Montserrat" w:cstheme="minorHAnsi"/>
          <w:sz w:val="22"/>
          <w:szCs w:val="22"/>
        </w:rPr>
        <w:t>Consider the weight field in the data set:</w:t>
      </w:r>
    </w:p>
    <w:p w14:paraId="3C85E1B8" w14:textId="232E7851" w:rsidR="005A1D65" w:rsidRPr="00AC2E46" w:rsidRDefault="00AC2E46" w:rsidP="005A1D65">
      <w:pPr>
        <w:pStyle w:val="Default"/>
        <w:numPr>
          <w:ilvl w:val="1"/>
          <w:numId w:val="20"/>
        </w:numPr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f</w:t>
      </w:r>
      <w:r w:rsidR="005A1D65" w:rsidRPr="00AC2E46">
        <w:rPr>
          <w:rFonts w:ascii="Montserrat" w:hAnsi="Montserrat" w:cstheme="minorHAnsi"/>
          <w:sz w:val="22"/>
          <w:szCs w:val="22"/>
        </w:rPr>
        <w:t>ind an average for this value</w:t>
      </w:r>
      <w:r>
        <w:rPr>
          <w:rFonts w:ascii="Montserrat" w:hAnsi="Montserrat" w:cstheme="minorHAnsi"/>
          <w:sz w:val="22"/>
          <w:szCs w:val="22"/>
        </w:rPr>
        <w:t>.</w:t>
      </w:r>
    </w:p>
    <w:p w14:paraId="77313525" w14:textId="0AFD181F" w:rsidR="005A1D65" w:rsidRPr="00AC2E46" w:rsidRDefault="00AC2E46" w:rsidP="005A1D65">
      <w:pPr>
        <w:pStyle w:val="Default"/>
        <w:numPr>
          <w:ilvl w:val="1"/>
          <w:numId w:val="20"/>
        </w:numPr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c</w:t>
      </w:r>
      <w:r w:rsidR="005A1D65" w:rsidRPr="00AC2E46">
        <w:rPr>
          <w:rFonts w:ascii="Montserrat" w:hAnsi="Montserrat" w:cstheme="minorHAnsi"/>
          <w:sz w:val="22"/>
          <w:szCs w:val="22"/>
        </w:rPr>
        <w:t>omment on whether this average is robust</w:t>
      </w:r>
      <w:r>
        <w:rPr>
          <w:rFonts w:ascii="Montserrat" w:hAnsi="Montserrat" w:cstheme="minorHAnsi"/>
          <w:sz w:val="22"/>
          <w:szCs w:val="22"/>
        </w:rPr>
        <w:t>.</w:t>
      </w:r>
    </w:p>
    <w:p w14:paraId="35D0BC76" w14:textId="48CA7040" w:rsidR="005A1D65" w:rsidRPr="00AC2E46" w:rsidRDefault="00AC2E46" w:rsidP="005A1D65">
      <w:pPr>
        <w:pStyle w:val="Default"/>
        <w:numPr>
          <w:ilvl w:val="1"/>
          <w:numId w:val="20"/>
        </w:numPr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v</w:t>
      </w:r>
      <w:r w:rsidR="005A1D65" w:rsidRPr="00AC2E46">
        <w:rPr>
          <w:rFonts w:ascii="Montserrat" w:hAnsi="Montserrat" w:cstheme="minorHAnsi"/>
          <w:sz w:val="22"/>
          <w:szCs w:val="22"/>
        </w:rPr>
        <w:t>iew the weight field as a distribution</w:t>
      </w:r>
      <w:r>
        <w:rPr>
          <w:rFonts w:ascii="Montserrat" w:hAnsi="Montserrat" w:cstheme="minorHAnsi"/>
          <w:sz w:val="22"/>
          <w:szCs w:val="22"/>
        </w:rPr>
        <w:t>.</w:t>
      </w:r>
      <w:r>
        <w:rPr>
          <w:rFonts w:ascii="Montserrat" w:hAnsi="Montserrat" w:cstheme="minorHAnsi"/>
          <w:sz w:val="22"/>
          <w:szCs w:val="22"/>
        </w:rPr>
        <w:br/>
      </w:r>
    </w:p>
    <w:p w14:paraId="23DAC3A0" w14:textId="77777777" w:rsidR="005A1D65" w:rsidRPr="00AC2E46" w:rsidRDefault="005A1D65" w:rsidP="005A1D65">
      <w:pPr>
        <w:pStyle w:val="Default"/>
        <w:numPr>
          <w:ilvl w:val="0"/>
          <w:numId w:val="20"/>
        </w:numPr>
        <w:rPr>
          <w:rFonts w:ascii="Montserrat" w:hAnsi="Montserrat" w:cstheme="minorHAnsi"/>
          <w:sz w:val="22"/>
          <w:szCs w:val="22"/>
        </w:rPr>
      </w:pPr>
      <w:r w:rsidRPr="00AC2E46">
        <w:rPr>
          <w:rFonts w:ascii="Montserrat" w:hAnsi="Montserrat" w:cstheme="minorHAnsi"/>
          <w:sz w:val="22"/>
          <w:szCs w:val="22"/>
        </w:rPr>
        <w:t>For PULSE 1 (resting heart rate):</w:t>
      </w:r>
    </w:p>
    <w:p w14:paraId="1A8F92EA" w14:textId="608881C3" w:rsidR="005A1D65" w:rsidRPr="00AC2E46" w:rsidRDefault="00AC2E46" w:rsidP="005A1D65">
      <w:pPr>
        <w:pStyle w:val="Default"/>
        <w:numPr>
          <w:ilvl w:val="1"/>
          <w:numId w:val="20"/>
        </w:numPr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f</w:t>
      </w:r>
      <w:r w:rsidR="005A1D65" w:rsidRPr="00AC2E46">
        <w:rPr>
          <w:rFonts w:ascii="Montserrat" w:hAnsi="Montserrat" w:cstheme="minorHAnsi"/>
          <w:sz w:val="22"/>
          <w:szCs w:val="22"/>
        </w:rPr>
        <w:t>ind out the mean and save it to a variable called “mean_pulse1”</w:t>
      </w:r>
      <w:r>
        <w:rPr>
          <w:rFonts w:ascii="Montserrat" w:hAnsi="Montserrat" w:cstheme="minorHAnsi"/>
          <w:sz w:val="22"/>
          <w:szCs w:val="22"/>
        </w:rPr>
        <w:t>.</w:t>
      </w:r>
    </w:p>
    <w:p w14:paraId="1103E0EB" w14:textId="6FE6EF14" w:rsidR="005A1D65" w:rsidRPr="00AC2E46" w:rsidRDefault="00AC2E46" w:rsidP="005A1D65">
      <w:pPr>
        <w:pStyle w:val="Default"/>
        <w:numPr>
          <w:ilvl w:val="1"/>
          <w:numId w:val="20"/>
        </w:numPr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co</w:t>
      </w:r>
      <w:r w:rsidR="005A1D65" w:rsidRPr="00AC2E46">
        <w:rPr>
          <w:rFonts w:ascii="Montserrat" w:hAnsi="Montserrat" w:cstheme="minorHAnsi"/>
          <w:sz w:val="22"/>
          <w:szCs w:val="22"/>
        </w:rPr>
        <w:t>mpare the mean to the median and comment on it</w:t>
      </w:r>
      <w:r>
        <w:rPr>
          <w:rFonts w:ascii="Montserrat" w:hAnsi="Montserrat" w:cstheme="minorHAnsi"/>
          <w:sz w:val="22"/>
          <w:szCs w:val="22"/>
        </w:rPr>
        <w:t>.</w:t>
      </w:r>
      <w:r>
        <w:rPr>
          <w:rFonts w:ascii="Montserrat" w:hAnsi="Montserrat" w:cstheme="minorHAnsi"/>
          <w:sz w:val="22"/>
          <w:szCs w:val="22"/>
        </w:rPr>
        <w:br/>
      </w:r>
    </w:p>
    <w:p w14:paraId="2DA12D11" w14:textId="77777777" w:rsidR="005A1D65" w:rsidRPr="00AC2E46" w:rsidRDefault="005A1D65" w:rsidP="005A1D65">
      <w:pPr>
        <w:pStyle w:val="Default"/>
        <w:numPr>
          <w:ilvl w:val="0"/>
          <w:numId w:val="20"/>
        </w:numPr>
        <w:rPr>
          <w:rFonts w:ascii="Montserrat" w:hAnsi="Montserrat" w:cstheme="minorHAnsi"/>
          <w:color w:val="auto"/>
          <w:sz w:val="22"/>
          <w:szCs w:val="22"/>
        </w:rPr>
      </w:pPr>
      <w:r w:rsidRPr="00AC2E46">
        <w:rPr>
          <w:rFonts w:ascii="Montserrat" w:hAnsi="Montserrat" w:cstheme="minorHAnsi"/>
          <w:color w:val="auto"/>
          <w:sz w:val="22"/>
          <w:szCs w:val="22"/>
        </w:rPr>
        <w:t>Analyse physical activity variable:</w:t>
      </w:r>
    </w:p>
    <w:p w14:paraId="1B4AC16A" w14:textId="2A9316BC" w:rsidR="005A1D65" w:rsidRPr="00AC2E46" w:rsidRDefault="00AC2E46" w:rsidP="005A1D65">
      <w:pPr>
        <w:pStyle w:val="Default"/>
        <w:numPr>
          <w:ilvl w:val="1"/>
          <w:numId w:val="20"/>
        </w:numPr>
        <w:rPr>
          <w:rFonts w:ascii="Montserrat" w:hAnsi="Montserrat" w:cstheme="minorHAnsi"/>
          <w:color w:val="auto"/>
          <w:sz w:val="22"/>
          <w:szCs w:val="22"/>
        </w:rPr>
      </w:pPr>
      <w:r>
        <w:rPr>
          <w:rFonts w:ascii="Montserrat" w:hAnsi="Montserrat" w:cstheme="minorHAnsi"/>
          <w:color w:val="auto"/>
          <w:sz w:val="22"/>
          <w:szCs w:val="22"/>
        </w:rPr>
        <w:t>t</w:t>
      </w:r>
      <w:r w:rsidR="005A1D65" w:rsidRPr="00AC2E46">
        <w:rPr>
          <w:rFonts w:ascii="Montserrat" w:hAnsi="Montserrat" w:cstheme="minorHAnsi"/>
          <w:color w:val="auto"/>
          <w:sz w:val="22"/>
          <w:szCs w:val="22"/>
        </w:rPr>
        <w:t>here are erroneous value(s) in the activity field. Find them and remove all occurrences</w:t>
      </w:r>
      <w:r>
        <w:rPr>
          <w:rFonts w:ascii="Montserrat" w:hAnsi="Montserrat" w:cstheme="minorHAnsi"/>
          <w:color w:val="auto"/>
          <w:sz w:val="22"/>
          <w:szCs w:val="22"/>
        </w:rPr>
        <w:t>.</w:t>
      </w:r>
    </w:p>
    <w:p w14:paraId="1DEAC9FD" w14:textId="0DD5B3C4" w:rsidR="005A1D65" w:rsidRDefault="00AC2E46" w:rsidP="005A1D65">
      <w:pPr>
        <w:pStyle w:val="Default"/>
        <w:numPr>
          <w:ilvl w:val="1"/>
          <w:numId w:val="20"/>
        </w:numPr>
        <w:rPr>
          <w:rFonts w:ascii="Montserrat" w:hAnsi="Montserrat" w:cstheme="minorHAnsi"/>
          <w:color w:val="auto"/>
          <w:sz w:val="22"/>
          <w:szCs w:val="22"/>
        </w:rPr>
      </w:pPr>
      <w:r>
        <w:rPr>
          <w:rFonts w:ascii="Montserrat" w:hAnsi="Montserrat" w:cstheme="minorHAnsi"/>
          <w:color w:val="auto"/>
          <w:sz w:val="22"/>
          <w:szCs w:val="22"/>
        </w:rPr>
        <w:t>w</w:t>
      </w:r>
      <w:r w:rsidR="005A1D65" w:rsidRPr="00AC2E46">
        <w:rPr>
          <w:rFonts w:ascii="Montserrat" w:hAnsi="Montserrat" w:cstheme="minorHAnsi"/>
          <w:color w:val="auto"/>
          <w:sz w:val="22"/>
          <w:szCs w:val="22"/>
        </w:rPr>
        <w:t xml:space="preserve">hat was the most common physical activity level and what percentage of the sample </w:t>
      </w:r>
      <w:proofErr w:type="gramStart"/>
      <w:r w:rsidR="005A1D65" w:rsidRPr="00AC2E46">
        <w:rPr>
          <w:rFonts w:ascii="Montserrat" w:hAnsi="Montserrat" w:cstheme="minorHAnsi"/>
          <w:color w:val="auto"/>
          <w:sz w:val="22"/>
          <w:szCs w:val="22"/>
        </w:rPr>
        <w:t>gave</w:t>
      </w:r>
      <w:proofErr w:type="gramEnd"/>
      <w:r w:rsidR="005A1D65" w:rsidRPr="00AC2E46">
        <w:rPr>
          <w:rFonts w:ascii="Montserrat" w:hAnsi="Montserrat" w:cstheme="minorHAnsi"/>
          <w:color w:val="auto"/>
          <w:sz w:val="22"/>
          <w:szCs w:val="22"/>
        </w:rPr>
        <w:t xml:space="preserve"> that response?</w:t>
      </w:r>
    </w:p>
    <w:p w14:paraId="356D9D4F" w14:textId="77777777" w:rsidR="00AC2E46" w:rsidRPr="00AC2E46" w:rsidRDefault="00AC2E46" w:rsidP="00AC2E46">
      <w:pPr>
        <w:pStyle w:val="Default"/>
        <w:ind w:left="1440"/>
        <w:rPr>
          <w:rFonts w:ascii="Montserrat" w:hAnsi="Montserrat" w:cstheme="minorHAnsi"/>
          <w:color w:val="auto"/>
          <w:sz w:val="22"/>
          <w:szCs w:val="22"/>
        </w:rPr>
      </w:pPr>
    </w:p>
    <w:p w14:paraId="4DB41D2B" w14:textId="77777777" w:rsidR="005A1D65" w:rsidRPr="00AC2E46" w:rsidRDefault="005A1D65" w:rsidP="005A1D65">
      <w:pPr>
        <w:pStyle w:val="Default"/>
        <w:numPr>
          <w:ilvl w:val="0"/>
          <w:numId w:val="20"/>
        </w:numPr>
        <w:rPr>
          <w:rFonts w:ascii="Montserrat" w:hAnsi="Montserrat" w:cstheme="minorHAnsi"/>
          <w:sz w:val="22"/>
          <w:szCs w:val="22"/>
        </w:rPr>
      </w:pPr>
      <w:r w:rsidRPr="00AC2E46">
        <w:rPr>
          <w:rFonts w:ascii="Montserrat" w:hAnsi="Montserrat" w:cstheme="minorHAnsi"/>
          <w:sz w:val="22"/>
          <w:szCs w:val="22"/>
        </w:rPr>
        <w:t xml:space="preserve">Compare the mean weights across the activity levels. Comment. </w:t>
      </w:r>
    </w:p>
    <w:p w14:paraId="11CFC8C6" w14:textId="4938A2FC" w:rsidR="005A1D65" w:rsidRPr="00AC2E46" w:rsidRDefault="005A1D65" w:rsidP="005A1D65">
      <w:pPr>
        <w:pStyle w:val="Default"/>
        <w:numPr>
          <w:ilvl w:val="1"/>
          <w:numId w:val="20"/>
        </w:numPr>
        <w:rPr>
          <w:rFonts w:ascii="Montserrat" w:hAnsi="Montserrat" w:cstheme="minorHAnsi"/>
          <w:sz w:val="22"/>
          <w:szCs w:val="22"/>
        </w:rPr>
      </w:pPr>
      <w:r w:rsidRPr="00AC2E46">
        <w:rPr>
          <w:rFonts w:ascii="Montserrat" w:hAnsi="Montserrat" w:cstheme="minorHAnsi"/>
          <w:sz w:val="22"/>
          <w:szCs w:val="22"/>
        </w:rPr>
        <w:t>View the distributions of weights across the activity levels.</w:t>
      </w:r>
      <w:r w:rsidR="00AC2E46">
        <w:rPr>
          <w:rFonts w:ascii="Montserrat" w:hAnsi="Montserrat" w:cstheme="minorHAnsi"/>
          <w:sz w:val="22"/>
          <w:szCs w:val="22"/>
        </w:rPr>
        <w:br/>
      </w:r>
    </w:p>
    <w:p w14:paraId="6B5618B6" w14:textId="77777777" w:rsidR="005A1D65" w:rsidRPr="00AC2E46" w:rsidRDefault="005A1D65" w:rsidP="005A1D65">
      <w:pPr>
        <w:pStyle w:val="Default"/>
        <w:numPr>
          <w:ilvl w:val="0"/>
          <w:numId w:val="20"/>
        </w:numPr>
        <w:rPr>
          <w:rFonts w:ascii="Montserrat" w:hAnsi="Montserrat" w:cstheme="minorHAnsi"/>
          <w:sz w:val="22"/>
          <w:szCs w:val="22"/>
        </w:rPr>
      </w:pPr>
      <w:r w:rsidRPr="00AC2E46">
        <w:rPr>
          <w:rFonts w:ascii="Montserrat" w:hAnsi="Montserrat" w:cstheme="minorHAnsi"/>
          <w:sz w:val="22"/>
          <w:szCs w:val="22"/>
        </w:rPr>
        <w:t>Compare the means for pulse 2 according to whether they smoke or not.</w:t>
      </w:r>
    </w:p>
    <w:p w14:paraId="60FEF494" w14:textId="77777777" w:rsidR="005A1D65" w:rsidRPr="00ED5CA0" w:rsidRDefault="005A1D65" w:rsidP="005A1D65">
      <w:pPr>
        <w:spacing w:after="0" w:line="240" w:lineRule="auto"/>
        <w:rPr>
          <w:rFonts w:cstheme="minorHAnsi"/>
        </w:rPr>
      </w:pPr>
    </w:p>
    <w:p w14:paraId="30D61664" w14:textId="2025D9F0" w:rsidR="00E220E2" w:rsidRDefault="00E220E2" w:rsidP="00E220E2"/>
    <w:sectPr w:rsidR="00E220E2" w:rsidSect="00612A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9C05" w14:textId="77777777" w:rsidR="006057AC" w:rsidRDefault="006057AC">
      <w:pPr>
        <w:spacing w:after="0" w:line="240" w:lineRule="auto"/>
      </w:pPr>
      <w:r>
        <w:separator/>
      </w:r>
    </w:p>
  </w:endnote>
  <w:endnote w:type="continuationSeparator" w:id="0">
    <w:p w14:paraId="7311A803" w14:textId="77777777" w:rsidR="006057AC" w:rsidRDefault="0060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39B8" w14:textId="77777777" w:rsidR="006057AC" w:rsidRDefault="006057AC">
      <w:pPr>
        <w:spacing w:after="0" w:line="240" w:lineRule="auto"/>
      </w:pPr>
      <w:r>
        <w:separator/>
      </w:r>
    </w:p>
  </w:footnote>
  <w:footnote w:type="continuationSeparator" w:id="0">
    <w:p w14:paraId="5C81083F" w14:textId="77777777" w:rsidR="006057AC" w:rsidRDefault="0060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13E03299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1254F8">
      <w:rPr>
        <w:rFonts w:ascii="Montserrat" w:hAnsi="Montserrat"/>
      </w:rPr>
      <w:t>Analytics</w:t>
    </w:r>
    <w:r w:rsidR="00AB08CB" w:rsidRPr="0002431F">
      <w:rPr>
        <w:rFonts w:ascii="Montserrat" w:hAnsi="Montserrat"/>
      </w:rPr>
      <w:t xml:space="preserve"> and </w:t>
    </w:r>
    <w:r w:rsidR="001254F8">
      <w:rPr>
        <w:rFonts w:ascii="Montserrat" w:hAnsi="Montserrat"/>
      </w:rPr>
      <w:t>Statistics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1254F8">
      <w:rPr>
        <w:rFonts w:ascii="Montserrat" w:hAnsi="Montserrat"/>
      </w:rPr>
      <w:t>6</w:t>
    </w:r>
    <w:r w:rsidR="00AB08CB" w:rsidRPr="0002431F">
      <w:rPr>
        <w:rFonts w:ascii="Montserrat" w:hAnsi="Montserrat"/>
      </w:rPr>
      <w:t>.2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93"/>
    <w:multiLevelType w:val="hybridMultilevel"/>
    <w:tmpl w:val="1BFABAA8"/>
    <w:lvl w:ilvl="0" w:tplc="72405F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6756EC7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1F"/>
    <w:multiLevelType w:val="hybridMultilevel"/>
    <w:tmpl w:val="4446BA6E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223802B7"/>
    <w:multiLevelType w:val="hybridMultilevel"/>
    <w:tmpl w:val="95A2D6D8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8A2B0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AC44EE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1C003D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BB7546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4"/>
  </w:num>
  <w:num w:numId="5">
    <w:abstractNumId w:val="2"/>
  </w:num>
  <w:num w:numId="6">
    <w:abstractNumId w:val="14"/>
  </w:num>
  <w:num w:numId="7">
    <w:abstractNumId w:val="13"/>
  </w:num>
  <w:num w:numId="8">
    <w:abstractNumId w:val="10"/>
  </w:num>
  <w:num w:numId="9">
    <w:abstractNumId w:val="17"/>
  </w:num>
  <w:num w:numId="10">
    <w:abstractNumId w:val="19"/>
  </w:num>
  <w:num w:numId="11">
    <w:abstractNumId w:val="3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  <w:num w:numId="16">
    <w:abstractNumId w:val="5"/>
  </w:num>
  <w:num w:numId="17">
    <w:abstractNumId w:val="12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2431F"/>
    <w:rsid w:val="00081260"/>
    <w:rsid w:val="000862B6"/>
    <w:rsid w:val="000903C6"/>
    <w:rsid w:val="000917E2"/>
    <w:rsid w:val="000932B2"/>
    <w:rsid w:val="000961A8"/>
    <w:rsid w:val="000D5D4F"/>
    <w:rsid w:val="00101B86"/>
    <w:rsid w:val="00103C6F"/>
    <w:rsid w:val="00103E8D"/>
    <w:rsid w:val="00104A53"/>
    <w:rsid w:val="001254F8"/>
    <w:rsid w:val="0013297F"/>
    <w:rsid w:val="001862AF"/>
    <w:rsid w:val="001C0F5C"/>
    <w:rsid w:val="001C4FA9"/>
    <w:rsid w:val="001C5F42"/>
    <w:rsid w:val="001E5947"/>
    <w:rsid w:val="001F0B92"/>
    <w:rsid w:val="001F2EBB"/>
    <w:rsid w:val="00224997"/>
    <w:rsid w:val="00277B44"/>
    <w:rsid w:val="002C5EAC"/>
    <w:rsid w:val="002D5DE5"/>
    <w:rsid w:val="002D6FCE"/>
    <w:rsid w:val="002E66D1"/>
    <w:rsid w:val="00301155"/>
    <w:rsid w:val="0030360F"/>
    <w:rsid w:val="00312CA8"/>
    <w:rsid w:val="00343C9D"/>
    <w:rsid w:val="00344960"/>
    <w:rsid w:val="003459CB"/>
    <w:rsid w:val="00350BEB"/>
    <w:rsid w:val="00354A40"/>
    <w:rsid w:val="00361846"/>
    <w:rsid w:val="003624E3"/>
    <w:rsid w:val="00371676"/>
    <w:rsid w:val="003818C3"/>
    <w:rsid w:val="003C0FAF"/>
    <w:rsid w:val="003D2FAD"/>
    <w:rsid w:val="003F0EF6"/>
    <w:rsid w:val="003F5F58"/>
    <w:rsid w:val="0040246A"/>
    <w:rsid w:val="00404C96"/>
    <w:rsid w:val="004106F1"/>
    <w:rsid w:val="0041170A"/>
    <w:rsid w:val="00412EBB"/>
    <w:rsid w:val="00427E21"/>
    <w:rsid w:val="00437D1A"/>
    <w:rsid w:val="00444BFB"/>
    <w:rsid w:val="00454155"/>
    <w:rsid w:val="00470B97"/>
    <w:rsid w:val="00470D59"/>
    <w:rsid w:val="00485B3E"/>
    <w:rsid w:val="004A1E06"/>
    <w:rsid w:val="004B6DAD"/>
    <w:rsid w:val="004E7B3E"/>
    <w:rsid w:val="004F4F90"/>
    <w:rsid w:val="004F7582"/>
    <w:rsid w:val="0050220F"/>
    <w:rsid w:val="00506888"/>
    <w:rsid w:val="00525284"/>
    <w:rsid w:val="00534CF1"/>
    <w:rsid w:val="00547512"/>
    <w:rsid w:val="00576328"/>
    <w:rsid w:val="00590AAB"/>
    <w:rsid w:val="005960CD"/>
    <w:rsid w:val="005970A7"/>
    <w:rsid w:val="005A1D65"/>
    <w:rsid w:val="005D09F4"/>
    <w:rsid w:val="005D0F45"/>
    <w:rsid w:val="006057AC"/>
    <w:rsid w:val="00612AB2"/>
    <w:rsid w:val="00622826"/>
    <w:rsid w:val="0063752E"/>
    <w:rsid w:val="0064015F"/>
    <w:rsid w:val="0069622E"/>
    <w:rsid w:val="006B6D84"/>
    <w:rsid w:val="006C119F"/>
    <w:rsid w:val="006C5672"/>
    <w:rsid w:val="006F715B"/>
    <w:rsid w:val="00706AC4"/>
    <w:rsid w:val="00734233"/>
    <w:rsid w:val="007370BC"/>
    <w:rsid w:val="00745834"/>
    <w:rsid w:val="00753497"/>
    <w:rsid w:val="00762873"/>
    <w:rsid w:val="007649B2"/>
    <w:rsid w:val="00787A93"/>
    <w:rsid w:val="007A6DDE"/>
    <w:rsid w:val="007B031A"/>
    <w:rsid w:val="007B25B7"/>
    <w:rsid w:val="007C19E9"/>
    <w:rsid w:val="007C4893"/>
    <w:rsid w:val="007D1E00"/>
    <w:rsid w:val="007D72D8"/>
    <w:rsid w:val="007D7A29"/>
    <w:rsid w:val="007E2A5A"/>
    <w:rsid w:val="007F3B01"/>
    <w:rsid w:val="007F580E"/>
    <w:rsid w:val="008035C5"/>
    <w:rsid w:val="00834302"/>
    <w:rsid w:val="008553FD"/>
    <w:rsid w:val="00874D9D"/>
    <w:rsid w:val="00894F39"/>
    <w:rsid w:val="008A34E3"/>
    <w:rsid w:val="008A4BF1"/>
    <w:rsid w:val="008C58FC"/>
    <w:rsid w:val="008D0A29"/>
    <w:rsid w:val="008D71E7"/>
    <w:rsid w:val="008F7ABC"/>
    <w:rsid w:val="00912F70"/>
    <w:rsid w:val="00931413"/>
    <w:rsid w:val="00940CD7"/>
    <w:rsid w:val="009509AF"/>
    <w:rsid w:val="00985A59"/>
    <w:rsid w:val="0099423D"/>
    <w:rsid w:val="009B1D28"/>
    <w:rsid w:val="009C3EF5"/>
    <w:rsid w:val="009C4CA7"/>
    <w:rsid w:val="009D00B1"/>
    <w:rsid w:val="009E4EBB"/>
    <w:rsid w:val="009E7779"/>
    <w:rsid w:val="00A035F9"/>
    <w:rsid w:val="00A42232"/>
    <w:rsid w:val="00A53EBB"/>
    <w:rsid w:val="00A54F09"/>
    <w:rsid w:val="00A55BE1"/>
    <w:rsid w:val="00A6068A"/>
    <w:rsid w:val="00A66263"/>
    <w:rsid w:val="00A71FD9"/>
    <w:rsid w:val="00A73206"/>
    <w:rsid w:val="00A80A40"/>
    <w:rsid w:val="00A84A35"/>
    <w:rsid w:val="00AA6E2B"/>
    <w:rsid w:val="00AA7BFB"/>
    <w:rsid w:val="00AB08CB"/>
    <w:rsid w:val="00AB7006"/>
    <w:rsid w:val="00AC2E46"/>
    <w:rsid w:val="00AC5260"/>
    <w:rsid w:val="00AC79D3"/>
    <w:rsid w:val="00AD2496"/>
    <w:rsid w:val="00AE3C76"/>
    <w:rsid w:val="00B0497D"/>
    <w:rsid w:val="00B11A97"/>
    <w:rsid w:val="00B16823"/>
    <w:rsid w:val="00B428B6"/>
    <w:rsid w:val="00B42F8B"/>
    <w:rsid w:val="00B46F68"/>
    <w:rsid w:val="00B541CB"/>
    <w:rsid w:val="00B85A8E"/>
    <w:rsid w:val="00BA2138"/>
    <w:rsid w:val="00BB2C3C"/>
    <w:rsid w:val="00BC14DB"/>
    <w:rsid w:val="00BE018F"/>
    <w:rsid w:val="00BE4591"/>
    <w:rsid w:val="00C01ED8"/>
    <w:rsid w:val="00C10498"/>
    <w:rsid w:val="00C2390F"/>
    <w:rsid w:val="00C27121"/>
    <w:rsid w:val="00C27F07"/>
    <w:rsid w:val="00C42937"/>
    <w:rsid w:val="00C42CA5"/>
    <w:rsid w:val="00C5189E"/>
    <w:rsid w:val="00C816BE"/>
    <w:rsid w:val="00CA4B47"/>
    <w:rsid w:val="00CB30A7"/>
    <w:rsid w:val="00CC0F3F"/>
    <w:rsid w:val="00CD02C6"/>
    <w:rsid w:val="00D34D8A"/>
    <w:rsid w:val="00D5536C"/>
    <w:rsid w:val="00D64105"/>
    <w:rsid w:val="00DA1C76"/>
    <w:rsid w:val="00DA4243"/>
    <w:rsid w:val="00DC112C"/>
    <w:rsid w:val="00E02928"/>
    <w:rsid w:val="00E220E2"/>
    <w:rsid w:val="00E3018B"/>
    <w:rsid w:val="00E45D07"/>
    <w:rsid w:val="00E55237"/>
    <w:rsid w:val="00E7793B"/>
    <w:rsid w:val="00E86A7B"/>
    <w:rsid w:val="00E9299A"/>
    <w:rsid w:val="00EB5A15"/>
    <w:rsid w:val="00EE6D64"/>
    <w:rsid w:val="00EF7685"/>
    <w:rsid w:val="00F1229D"/>
    <w:rsid w:val="00F3226A"/>
    <w:rsid w:val="00F3275E"/>
    <w:rsid w:val="00F36E3A"/>
    <w:rsid w:val="00F44023"/>
    <w:rsid w:val="00F47946"/>
    <w:rsid w:val="00F57185"/>
    <w:rsid w:val="00F65EB7"/>
    <w:rsid w:val="00F70B52"/>
    <w:rsid w:val="00F71FB8"/>
    <w:rsid w:val="00F839ED"/>
    <w:rsid w:val="00F878B2"/>
    <w:rsid w:val="00F93089"/>
    <w:rsid w:val="00F94B67"/>
    <w:rsid w:val="00FA49C8"/>
    <w:rsid w:val="00FB1574"/>
    <w:rsid w:val="00FD3316"/>
    <w:rsid w:val="00FD5A06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4F09"/>
    <w:rPr>
      <w:color w:val="808080"/>
    </w:rPr>
  </w:style>
  <w:style w:type="paragraph" w:customStyle="1" w:styleId="Default">
    <w:name w:val="Default"/>
    <w:rsid w:val="005A1D65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225895DF244E9A8FFDE67EF550DA" ma:contentTypeVersion="16" ma:contentTypeDescription="Create a new document." ma:contentTypeScope="" ma:versionID="a0839a8ca2aaa2e67ef69a3c1ac1cfe0">
  <xsd:schema xmlns:xsd="http://www.w3.org/2001/XMLSchema" xmlns:xs="http://www.w3.org/2001/XMLSchema" xmlns:p="http://schemas.microsoft.com/office/2006/metadata/properties" xmlns:ns2="b010d0a2-0afb-4761-895d-6585c20c04d7" xmlns:ns3="9d579490-102d-4bf3-8643-974e67683526" targetNamespace="http://schemas.microsoft.com/office/2006/metadata/properties" ma:root="true" ma:fieldsID="2889cce00b6bc2afbff8994e2c2096b6" ns2:_="" ns3:_="">
    <xsd:import namespace="b010d0a2-0afb-4761-895d-6585c20c04d7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d0a2-0afb-4761-895d-6585c20c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1d3cdd-0ef3-4b3c-82fb-0fe997b7d763}" ma:internalName="TaxCatchAll" ma:showField="CatchAllData" ma:web="9d579490-102d-4bf3-8643-974e6768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79490-102d-4bf3-8643-974e67683526" xsi:nil="true"/>
    <lcf76f155ced4ddcb4097134ff3c332f xmlns="b010d0a2-0afb-4761-895d-6585c20c04d7">
      <Terms xmlns="http://schemas.microsoft.com/office/infopath/2007/PartnerControls"/>
    </lcf76f155ced4ddcb4097134ff3c332f>
    <SharedWithUsers xmlns="9d579490-102d-4bf3-8643-974e6768352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3DAEC-C97B-4609-8C6A-5DA0A9988A73}"/>
</file>

<file path=customXml/itemProps3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Benfield, Chloe</cp:lastModifiedBy>
  <cp:revision>3</cp:revision>
  <cp:lastPrinted>2020-03-03T11:54:00Z</cp:lastPrinted>
  <dcterms:created xsi:type="dcterms:W3CDTF">2022-10-27T11:48:00Z</dcterms:created>
  <dcterms:modified xsi:type="dcterms:W3CDTF">2022-10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225895DF244E9A8FFDE67EF550DA</vt:lpwstr>
  </property>
  <property fmtid="{D5CDD505-2E9C-101B-9397-08002B2CF9AE}" pid="3" name="BookType">
    <vt:lpwstr>23</vt:lpwstr>
  </property>
  <property fmtid="{D5CDD505-2E9C-101B-9397-08002B2CF9AE}" pid="4" name="Order">
    <vt:r8>25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